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7C144647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4A6403">
              <w:rPr>
                <w:sz w:val="96"/>
                <w:szCs w:val="44"/>
              </w:rPr>
              <w:fldChar w:fldCharType="separate"/>
            </w:r>
            <w:r w:rsidR="004A6403">
              <w:rPr>
                <w:noProof/>
                <w:sz w:val="96"/>
                <w:szCs w:val="44"/>
              </w:rPr>
              <w:t>28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4A6403">
              <w:rPr>
                <w:sz w:val="96"/>
                <w:szCs w:val="44"/>
              </w:rPr>
              <w:fldChar w:fldCharType="separate"/>
            </w:r>
            <w:r w:rsidR="004A6403">
              <w:rPr>
                <w:noProof/>
                <w:sz w:val="96"/>
                <w:szCs w:val="44"/>
              </w:rPr>
              <w:t>3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8C7E44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160F96CD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332138">
                    <w:rPr>
                      <w:b/>
                    </w:rPr>
                    <w:fldChar w:fldCharType="begin"/>
                  </w:r>
                  <w:r w:rsidRPr="00332138">
                    <w:rPr>
                      <w:b/>
                    </w:rPr>
                    <w:instrText xml:space="preserve"> MERGEFIELD Month </w:instrText>
                  </w:r>
                  <w:r w:rsidR="004A6403">
                    <w:rPr>
                      <w:b/>
                    </w:rPr>
                    <w:fldChar w:fldCharType="separate"/>
                  </w:r>
                  <w:r w:rsidR="004A6403" w:rsidRPr="00E01753">
                    <w:rPr>
                      <w:b/>
                      <w:noProof/>
                    </w:rPr>
                    <w:t>December</w:t>
                  </w:r>
                  <w:r w:rsidRPr="00332138">
                    <w:rPr>
                      <w:b/>
                    </w:rPr>
                    <w:fldChar w:fldCharType="end"/>
                  </w:r>
                </w:p>
              </w:tc>
            </w:tr>
            <w:tr w:rsidR="00451875" w14:paraId="4F8E8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59B5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4C17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E542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06F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4401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BC34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ECC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2BAC5F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12D8F" w14:textId="60406EE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D837E" w14:textId="56C3C12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499F" w14:textId="109FFE2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73239" w14:textId="3D8BABC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EB043" w14:textId="5438CA6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CE855" w14:textId="2C051BF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9F798" w14:textId="5FB41C3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51F91B5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32AC776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6995F6B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6FD641B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5BA650B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2C06836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5098F0D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41EE5DC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7A18060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4F7396F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6D609DC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79F20A1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6A6115B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7A89C62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1524221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09627D7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1758031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11355F4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2635891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1680FD3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17BE9A6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5987B3B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0192C57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43A5F30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77C0D9E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75A6795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2EB2279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7380152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03D7338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6E241B3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4A6403">
                    <w:rPr>
                      <w:sz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133F52E4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4A6403">
              <w:rPr>
                <w:sz w:val="28"/>
                <w:szCs w:val="20"/>
              </w:rPr>
              <w:fldChar w:fldCharType="separate"/>
            </w:r>
            <w:r w:rsidR="004A6403"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4A6403">
              <w:rPr>
                <w:sz w:val="28"/>
                <w:szCs w:val="20"/>
              </w:rPr>
              <w:fldChar w:fldCharType="separate"/>
            </w:r>
            <w:r w:rsidR="004A6403" w:rsidRPr="00E01753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2B78B56B" w14:textId="77777777" w:rsidR="004A6403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4A6403">
              <w:rPr>
                <w:noProof/>
                <w:sz w:val="28"/>
                <w:szCs w:val="20"/>
              </w:rPr>
              <w:instrText>January 202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4A6403">
              <w:rPr>
                <w:sz w:val="28"/>
                <w:szCs w:val="20"/>
              </w:rPr>
              <w:fldChar w:fldCharType="separate"/>
            </w:r>
            <w:r w:rsidR="004A6403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5BBEAB" w14:textId="3E7E81BE" w:rsidR="002D6C46" w:rsidRPr="00332138" w:rsidRDefault="004A6403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0821E4" w14:paraId="53D94AC2" w14:textId="77777777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552BF" w:rsidRPr="008E0E5A" w14:paraId="402E666D" w14:textId="77777777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5D210" w14:textId="3FFFD583" w:rsidR="00B552BF" w:rsidRPr="008E0E5A" w:rsidRDefault="00B552BF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43551" w14:textId="4BBFD8FB" w:rsidR="00B552BF" w:rsidRPr="008E0E5A" w:rsidRDefault="00B552BF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B552BF" w14:paraId="081AF296" w14:textId="77777777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83989" w14:textId="073B6451" w:rsidR="00B552BF" w:rsidRPr="004A6623" w:rsidRDefault="00B552BF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DA772D" w14:textId="77777777" w:rsidR="00B552BF" w:rsidRPr="008E0E5A" w:rsidRDefault="00B552BF" w:rsidP="000821E4">
            <w:pPr>
              <w:rPr>
                <w:sz w:val="28"/>
                <w:szCs w:val="28"/>
              </w:rPr>
            </w:pPr>
          </w:p>
        </w:tc>
      </w:tr>
      <w:tr w:rsidR="00B552BF" w14:paraId="3366E362" w14:textId="77777777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F18F4" w14:textId="77777777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4B8530" w14:textId="795B3150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4A6403">
              <w:rPr>
                <w:sz w:val="56"/>
                <w:szCs w:val="20"/>
              </w:rPr>
              <w:fldChar w:fldCharType="separate"/>
            </w:r>
            <w:r w:rsidR="004A6403">
              <w:rPr>
                <w:noProof/>
                <w:sz w:val="56"/>
                <w:szCs w:val="20"/>
              </w:rPr>
              <w:t>28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31C531" w14:textId="77777777" w:rsidR="00B552BF" w:rsidRPr="008E0E5A" w:rsidRDefault="00B552BF" w:rsidP="000821E4">
            <w:pPr>
              <w:rPr>
                <w:sz w:val="28"/>
                <w:szCs w:val="28"/>
              </w:rPr>
            </w:pPr>
          </w:p>
        </w:tc>
      </w:tr>
      <w:tr w:rsidR="000D7BE9" w14:paraId="4CF0D88B" w14:textId="77777777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3D7E8" w14:textId="77777777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12E3BA" w14:textId="77EB6E9A" w:rsidR="000D7BE9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4A6403">
              <w:rPr>
                <w:sz w:val="56"/>
                <w:szCs w:val="20"/>
              </w:rPr>
              <w:fldChar w:fldCharType="separate"/>
            </w:r>
            <w:r w:rsidR="004A6403">
              <w:rPr>
                <w:noProof/>
                <w:sz w:val="56"/>
                <w:szCs w:val="20"/>
              </w:rPr>
              <w:t>29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C7E6DF" w14:textId="77777777" w:rsidR="000D7BE9" w:rsidRPr="008E0E5A" w:rsidRDefault="000D7BE9" w:rsidP="000821E4">
            <w:pPr>
              <w:rPr>
                <w:sz w:val="28"/>
                <w:szCs w:val="28"/>
              </w:rPr>
            </w:pPr>
          </w:p>
        </w:tc>
      </w:tr>
      <w:tr w:rsidR="00B552BF" w14:paraId="2251A489" w14:textId="77777777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EFDC5" w14:textId="77777777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E64C58" w14:textId="29C8CF22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4A6403">
              <w:rPr>
                <w:sz w:val="56"/>
                <w:szCs w:val="20"/>
              </w:rPr>
              <w:fldChar w:fldCharType="separate"/>
            </w:r>
            <w:r w:rsidR="004A6403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83C60C" w14:textId="77777777" w:rsidR="00B552BF" w:rsidRPr="008E0E5A" w:rsidRDefault="00B552BF" w:rsidP="000821E4">
            <w:pPr>
              <w:rPr>
                <w:sz w:val="28"/>
                <w:szCs w:val="28"/>
              </w:rPr>
            </w:pPr>
          </w:p>
        </w:tc>
      </w:tr>
    </w:tbl>
    <w:p w14:paraId="1BAFB39B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59F1D743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4A6403">
                    <w:rPr>
                      <w:b/>
                      <w:sz w:val="24"/>
                    </w:rPr>
                    <w:fldChar w:fldCharType="separate"/>
                  </w:r>
                  <w:r w:rsidR="004A6403" w:rsidRPr="00E01753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4254A94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7C3300A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17090F9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590E369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19894F5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0B1EF66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2581F5C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291FCE8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57C510F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41018A5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35B797B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426FE63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16B63FD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5AACAEC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720BF64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005B68E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315427C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3EF1AB4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3CFB431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5EF01F2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54DA9B8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0C84DC8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1AD0489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2E36223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0B0D521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6C35C43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4137D00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76643DD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0C2A2AB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57DEF94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4D32A16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2C60AA3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7134F15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5000073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77651C9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465C144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53402C4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4A6403">
                    <w:rPr>
                      <w:sz w:val="16"/>
                      <w:szCs w:val="16"/>
                    </w:rPr>
                    <w:fldChar w:fldCharType="separate"/>
                  </w:r>
                  <w:r w:rsidR="004A6403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2A6AE33E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4A6403">
              <w:rPr>
                <w:sz w:val="96"/>
                <w:szCs w:val="44"/>
              </w:rPr>
              <w:fldChar w:fldCharType="separate"/>
            </w:r>
            <w:r w:rsidR="004A6403">
              <w:rPr>
                <w:noProof/>
                <w:sz w:val="96"/>
                <w:szCs w:val="44"/>
              </w:rPr>
              <w:t>28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4A6403">
              <w:rPr>
                <w:sz w:val="96"/>
                <w:szCs w:val="44"/>
              </w:rPr>
              <w:fldChar w:fldCharType="separate"/>
            </w:r>
            <w:r w:rsidR="004A6403">
              <w:rPr>
                <w:noProof/>
                <w:sz w:val="96"/>
                <w:szCs w:val="44"/>
              </w:rPr>
              <w:t>3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6276F01C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4A6403">
              <w:rPr>
                <w:sz w:val="28"/>
                <w:szCs w:val="20"/>
              </w:rPr>
              <w:fldChar w:fldCharType="separate"/>
            </w:r>
            <w:r w:rsidR="004A6403">
              <w:rPr>
                <w:noProof/>
                <w:sz w:val="28"/>
                <w:szCs w:val="20"/>
              </w:rPr>
              <w:t>December 2020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4A6403">
              <w:rPr>
                <w:sz w:val="28"/>
                <w:szCs w:val="20"/>
              </w:rPr>
              <w:fldChar w:fldCharType="separate"/>
            </w:r>
            <w:r w:rsidR="004A6403" w:rsidRPr="00E01753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69036376" w14:textId="77777777" w:rsidR="004A6403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4A6403">
              <w:rPr>
                <w:noProof/>
                <w:sz w:val="28"/>
                <w:szCs w:val="20"/>
              </w:rPr>
              <w:instrText>January 202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4A6403">
              <w:rPr>
                <w:sz w:val="28"/>
                <w:szCs w:val="20"/>
              </w:rPr>
              <w:fldChar w:fldCharType="separate"/>
            </w:r>
            <w:r w:rsidR="004A6403">
              <w:rPr>
                <w:noProof/>
                <w:sz w:val="28"/>
                <w:szCs w:val="20"/>
              </w:rPr>
              <w:t xml:space="preserve"> /</w:t>
            </w:r>
          </w:p>
          <w:p w14:paraId="65AD6C09" w14:textId="2880516F" w:rsidR="000821E4" w:rsidRPr="00FB5CC0" w:rsidRDefault="004A640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1C7FD8B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B552BF" w:rsidRPr="008E0E5A" w14:paraId="7B57D7E5" w14:textId="77777777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8221" w14:textId="4164B5D2" w:rsidR="00B552BF" w:rsidRPr="008E0E5A" w:rsidRDefault="00B552BF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BBCD4" w14:textId="667303BC" w:rsidR="00B552BF" w:rsidRPr="008E0E5A" w:rsidRDefault="00B552BF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B552BF" w:rsidRPr="000821E4" w14:paraId="45525610" w14:textId="77777777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79F04" w14:textId="77777777" w:rsidR="00B552BF" w:rsidRPr="004A6623" w:rsidRDefault="00B552BF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B398BB" w14:textId="1DE09B3B" w:rsidR="00B552BF" w:rsidRPr="008E0E5A" w:rsidRDefault="00B552BF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4A6403">
              <w:rPr>
                <w:sz w:val="56"/>
                <w:szCs w:val="20"/>
              </w:rPr>
              <w:fldChar w:fldCharType="separate"/>
            </w:r>
            <w:r w:rsidR="004A6403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11E0807" w:rsidR="00B552BF" w:rsidRPr="008E0E5A" w:rsidRDefault="00B552BF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0D7BE9" w:rsidRPr="000821E4" w14:paraId="45BC2687" w14:textId="77777777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C053" w14:textId="1D2B3EF4" w:rsidR="000D7BE9" w:rsidRPr="004A6623" w:rsidRDefault="000D7BE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B9FA1F" w14:textId="69F30211" w:rsidR="000D7BE9" w:rsidRPr="008E0E5A" w:rsidRDefault="000D7BE9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4A6403">
              <w:rPr>
                <w:sz w:val="56"/>
                <w:szCs w:val="20"/>
              </w:rPr>
              <w:fldChar w:fldCharType="separate"/>
            </w:r>
            <w:r w:rsidR="004A6403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327" w14:textId="77777777" w:rsidR="000D7BE9" w:rsidRPr="008E0E5A" w:rsidRDefault="000D7BE9" w:rsidP="000821E4">
            <w:pPr>
              <w:rPr>
                <w:sz w:val="24"/>
                <w:szCs w:val="20"/>
              </w:rPr>
            </w:pPr>
          </w:p>
        </w:tc>
      </w:tr>
      <w:tr w:rsidR="000D7BE9" w:rsidRPr="000821E4" w14:paraId="4639E0FE" w14:textId="77777777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F38D" w14:textId="77777777" w:rsidR="000D7BE9" w:rsidRPr="004A6623" w:rsidRDefault="000D7BE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A6795A" w14:textId="62B10882" w:rsidR="000D7BE9" w:rsidRPr="008E0E5A" w:rsidRDefault="000D7BE9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4A6403">
              <w:rPr>
                <w:sz w:val="56"/>
                <w:szCs w:val="20"/>
              </w:rPr>
              <w:fldChar w:fldCharType="separate"/>
            </w:r>
            <w:r w:rsidR="004A6403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2888" w14:textId="7CC372F4" w:rsidR="000D7BE9" w:rsidRPr="008E0E5A" w:rsidRDefault="000D7BE9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0D7BE9" w:rsidRPr="000821E4" w14:paraId="1477F50A" w14:textId="77777777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75EF" w14:textId="1B5E2A21" w:rsidR="000D7BE9" w:rsidRPr="004A6623" w:rsidRDefault="000D7BE9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EF9EF8" w14:textId="576CF645" w:rsidR="000D7BE9" w:rsidRPr="008E0E5A" w:rsidRDefault="000D7BE9" w:rsidP="00B552BF">
            <w:pPr>
              <w:jc w:val="center"/>
              <w:rPr>
                <w:sz w:val="24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4A6403">
              <w:rPr>
                <w:sz w:val="56"/>
                <w:szCs w:val="20"/>
              </w:rPr>
              <w:fldChar w:fldCharType="separate"/>
            </w:r>
            <w:r w:rsidR="004A6403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9904" w14:textId="77777777" w:rsidR="000D7BE9" w:rsidRPr="008E0E5A" w:rsidRDefault="000D7BE9" w:rsidP="000821E4">
            <w:pPr>
              <w:rPr>
                <w:sz w:val="24"/>
                <w:szCs w:val="20"/>
              </w:rPr>
            </w:pPr>
          </w:p>
        </w:tc>
      </w:tr>
    </w:tbl>
    <w:p w14:paraId="1A064822" w14:textId="082D6253" w:rsidR="00A4098F" w:rsidRDefault="00A4098F">
      <w:pPr>
        <w:rPr>
          <w:sz w:val="2"/>
        </w:rPr>
      </w:pPr>
    </w:p>
    <w:sectPr w:rsidR="00A4098F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D020D"/>
    <w:rsid w:val="000D5396"/>
    <w:rsid w:val="000D7BE9"/>
    <w:rsid w:val="000F5A36"/>
    <w:rsid w:val="0010579C"/>
    <w:rsid w:val="0013355E"/>
    <w:rsid w:val="00167DBD"/>
    <w:rsid w:val="00183163"/>
    <w:rsid w:val="001F7EFF"/>
    <w:rsid w:val="00206AE5"/>
    <w:rsid w:val="00244FDC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A6403"/>
    <w:rsid w:val="004A6623"/>
    <w:rsid w:val="004B5814"/>
    <w:rsid w:val="0050369E"/>
    <w:rsid w:val="00563DB8"/>
    <w:rsid w:val="00564992"/>
    <w:rsid w:val="005742E9"/>
    <w:rsid w:val="005A17EB"/>
    <w:rsid w:val="006127E0"/>
    <w:rsid w:val="00614F6A"/>
    <w:rsid w:val="00631224"/>
    <w:rsid w:val="00695AEB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A4098F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E11DAD"/>
    <w:rsid w:val="00E767B4"/>
    <w:rsid w:val="00E77A5A"/>
    <w:rsid w:val="00E954FE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Enhanced_T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F46-F6CF-474F-9D00-97B2340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8</cp:revision>
  <dcterms:created xsi:type="dcterms:W3CDTF">2017-02-27T09:26:00Z</dcterms:created>
  <dcterms:modified xsi:type="dcterms:W3CDTF">2019-09-17T16:14:00Z</dcterms:modified>
</cp:coreProperties>
</file>